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A549" w14:textId="77777777" w:rsidR="00DF260E" w:rsidRPr="00B12B0F" w:rsidRDefault="00DF260E" w:rsidP="00DF260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E38D6DC" w14:textId="77777777" w:rsidR="00DF260E" w:rsidRPr="00B12B0F" w:rsidRDefault="00DF260E" w:rsidP="00DF260E">
      <w:pPr>
        <w:pStyle w:val="Default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color w:val="auto"/>
        </w:rPr>
      </w:pPr>
      <w:r w:rsidRPr="00B12B0F">
        <w:rPr>
          <w:b/>
          <w:bCs/>
          <w:color w:val="auto"/>
        </w:rPr>
        <w:t>Nazwa i adres Oferenta:</w:t>
      </w:r>
    </w:p>
    <w:p w14:paraId="25977AA2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.…………………….……………………………………………….……………</w:t>
      </w:r>
    </w:p>
    <w:p w14:paraId="3F4861FB" w14:textId="77777777" w:rsidR="00DF260E" w:rsidRPr="00B12B0F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….…………</w:t>
      </w:r>
      <w:r w:rsidR="00644638" w:rsidRPr="00B12B0F">
        <w:rPr>
          <w:rFonts w:ascii="Times New Roman" w:hAnsi="Times New Roman" w:cs="Times New Roman"/>
          <w:sz w:val="24"/>
          <w:szCs w:val="24"/>
        </w:rPr>
        <w:t>…</w:t>
      </w:r>
    </w:p>
    <w:p w14:paraId="56E3BED0" w14:textId="77777777" w:rsidR="00DF260E" w:rsidRPr="002E7186" w:rsidRDefault="00DF260E" w:rsidP="00D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2B0F">
        <w:rPr>
          <w:rFonts w:ascii="Times New Roman" w:hAnsi="Times New Roman" w:cs="Times New Roman"/>
          <w:sz w:val="24"/>
          <w:szCs w:val="24"/>
          <w:lang w:val="en-US"/>
        </w:rPr>
        <w:t xml:space="preserve">NIP…………………………… </w:t>
      </w:r>
      <w:r w:rsidRPr="002E7186">
        <w:rPr>
          <w:rFonts w:ascii="Times New Roman" w:hAnsi="Times New Roman" w:cs="Times New Roman"/>
          <w:sz w:val="24"/>
          <w:szCs w:val="24"/>
          <w:lang w:val="en-US"/>
        </w:rPr>
        <w:t>tel./fax …………………… e-mail….……………</w:t>
      </w:r>
      <w:r w:rsidR="00644638" w:rsidRPr="002E7186">
        <w:rPr>
          <w:rFonts w:ascii="Times New Roman" w:hAnsi="Times New Roman" w:cs="Times New Roman"/>
          <w:sz w:val="24"/>
          <w:szCs w:val="24"/>
          <w:lang w:val="en-US"/>
        </w:rPr>
        <w:t>………...</w:t>
      </w:r>
    </w:p>
    <w:p w14:paraId="308249A6" w14:textId="77777777" w:rsidR="00B0250E" w:rsidRDefault="00DF260E" w:rsidP="00B0250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1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7A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D81EEF" w14:textId="0FB008E8" w:rsidR="00AD356F" w:rsidRPr="00AD356F" w:rsidRDefault="00B0250E" w:rsidP="00AD35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260E" w:rsidRPr="00633E87">
        <w:rPr>
          <w:rFonts w:ascii="Times New Roman" w:hAnsi="Times New Roman" w:cs="Times New Roman"/>
          <w:sz w:val="24"/>
          <w:szCs w:val="24"/>
        </w:rPr>
        <w:t xml:space="preserve">Nawiązując do  zapytania ofertowego </w:t>
      </w:r>
      <w:r w:rsidR="005904D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E1D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F260E" w:rsidRPr="00633E87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6018B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F260E" w:rsidRPr="00633E8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D35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E1D37">
        <w:rPr>
          <w:rFonts w:ascii="Times New Roman" w:hAnsi="Times New Roman" w:cs="Times New Roman"/>
          <w:sz w:val="24"/>
          <w:szCs w:val="24"/>
        </w:rPr>
        <w:t xml:space="preserve"> </w:t>
      </w:r>
      <w:r w:rsidR="005904DD">
        <w:rPr>
          <w:rFonts w:ascii="Times New Roman" w:hAnsi="Times New Roman" w:cs="Times New Roman"/>
          <w:sz w:val="24"/>
          <w:szCs w:val="24"/>
        </w:rPr>
        <w:t xml:space="preserve">na </w:t>
      </w:r>
      <w:r w:rsidR="00AD356F" w:rsidRPr="00AD35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nie robót budowlanych przy realizacji zadania pn. </w:t>
      </w:r>
      <w:r w:rsidR="006018B1" w:rsidRPr="006018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Przebudowa drogi gminnej nr 030221C, zlokalizowanej na dz. 267/1 obręb ewidencyjny Warlubie, jednostka ewidencyjna Warlubie”</w:t>
      </w:r>
      <w:r w:rsidR="00AD356F" w:rsidRPr="00AD35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E1EB33E" w14:textId="77777777" w:rsidR="00281AEB" w:rsidRPr="00281AEB" w:rsidRDefault="00281AEB" w:rsidP="00281AEB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71238CFD" w14:textId="71342E36" w:rsidR="00DF260E" w:rsidRPr="00B12B0F" w:rsidRDefault="00DF260E" w:rsidP="00281AE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Oferuję/e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 xml:space="preserve"> wykonanie przedmiotu zamówienia za cenę:</w:t>
      </w:r>
    </w:p>
    <w:p w14:paraId="5887E7EE" w14:textId="77777777" w:rsidR="00BC72A7" w:rsidRDefault="00BC72A7" w:rsidP="00B12B0F">
      <w:pPr>
        <w:pStyle w:val="Akapitzlist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E4B699" w14:textId="39E2E36B" w:rsidR="00DF260E" w:rsidRDefault="00DF260E" w:rsidP="00B12B0F">
      <w:pPr>
        <w:pStyle w:val="Akapitzlist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….. </w:t>
      </w:r>
      <w:r w:rsidRPr="00B12B0F">
        <w:rPr>
          <w:rFonts w:ascii="Times New Roman" w:hAnsi="Times New Roman" w:cs="Times New Roman"/>
          <w:b/>
          <w:sz w:val="24"/>
          <w:szCs w:val="24"/>
        </w:rPr>
        <w:t>zł brutto</w:t>
      </w:r>
      <w:r w:rsidRPr="00B12B0F">
        <w:rPr>
          <w:rFonts w:ascii="Times New Roman" w:hAnsi="Times New Roman" w:cs="Times New Roman"/>
          <w:sz w:val="24"/>
          <w:szCs w:val="24"/>
        </w:rPr>
        <w:t>;</w:t>
      </w:r>
    </w:p>
    <w:p w14:paraId="103E12FB" w14:textId="77777777" w:rsidR="00633E87" w:rsidRDefault="00633E87" w:rsidP="00B12B0F">
      <w:pPr>
        <w:pStyle w:val="Akapitzlist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6AE35A" w14:textId="31066397" w:rsidR="00DF260E" w:rsidRPr="00B12B0F" w:rsidRDefault="00CF2911" w:rsidP="00633E87">
      <w:pPr>
        <w:pStyle w:val="Akapitzlist"/>
        <w:spacing w:after="100" w:afterAutospacing="1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łownie: ……………</w:t>
      </w:r>
      <w:r w:rsidR="00DF260E" w:rsidRPr="00B12B0F">
        <w:rPr>
          <w:rFonts w:ascii="Times New Roman" w:hAnsi="Times New Roman" w:cs="Times New Roman"/>
          <w:i/>
          <w:sz w:val="24"/>
          <w:szCs w:val="24"/>
        </w:rPr>
        <w:t>…………………….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</w:t>
      </w:r>
      <w:r w:rsidR="00BC72A7">
        <w:rPr>
          <w:rFonts w:ascii="Times New Roman" w:hAnsi="Times New Roman" w:cs="Times New Roman"/>
          <w:i/>
          <w:sz w:val="24"/>
          <w:szCs w:val="24"/>
        </w:rPr>
        <w:t>brutto</w:t>
      </w:r>
      <w:r w:rsidR="00DF260E" w:rsidRPr="00B12B0F">
        <w:rPr>
          <w:rFonts w:ascii="Times New Roman" w:hAnsi="Times New Roman" w:cs="Times New Roman"/>
          <w:i/>
          <w:sz w:val="24"/>
          <w:szCs w:val="24"/>
        </w:rPr>
        <w:t>)</w:t>
      </w:r>
      <w:r w:rsidR="006E4394">
        <w:rPr>
          <w:rFonts w:ascii="Times New Roman" w:hAnsi="Times New Roman" w:cs="Times New Roman"/>
          <w:sz w:val="24"/>
          <w:szCs w:val="24"/>
        </w:rPr>
        <w:t>.</w:t>
      </w:r>
    </w:p>
    <w:p w14:paraId="343BDB25" w14:textId="77777777" w:rsidR="00DF260E" w:rsidRPr="00B12B0F" w:rsidRDefault="00DF260E" w:rsidP="00DF260E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Oświadczam/my</w:t>
      </w:r>
      <w:r w:rsidRPr="00B12B0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7752FAB9" w14:textId="560E384B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apozna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z treścią Zapytania ofertowego</w:t>
      </w:r>
      <w:r w:rsidRPr="00B12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16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E1D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44638"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6018B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D35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12B0F">
        <w:rPr>
          <w:rFonts w:ascii="Times New Roman" w:hAnsi="Times New Roman" w:cs="Times New Roman"/>
          <w:sz w:val="24"/>
          <w:szCs w:val="24"/>
        </w:rPr>
        <w:t xml:space="preserve"> i nie wnosimy do niego zastrzeżeń; </w:t>
      </w:r>
    </w:p>
    <w:p w14:paraId="456974B5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(realizacji umowy);</w:t>
      </w:r>
    </w:p>
    <w:p w14:paraId="79AF1400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dobyłem/liśmy</w:t>
      </w:r>
      <w:r w:rsidR="007A5D43"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szystkie niezbędne informacje potrzebne do prawidłowego przygotowania oferty;</w:t>
      </w:r>
    </w:p>
    <w:p w14:paraId="4C9F3272" w14:textId="2EDF4EC8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przyjm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12B0F">
        <w:rPr>
          <w:rFonts w:ascii="Times New Roman" w:hAnsi="Times New Roman" w:cs="Times New Roman"/>
          <w:sz w:val="24"/>
          <w:szCs w:val="24"/>
        </w:rPr>
        <w:t>termin realizacji zadania określony w Zapytaniu ofertowym</w:t>
      </w:r>
      <w:r w:rsidRPr="00B12B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16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E1D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44638"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71.</w:t>
      </w:r>
      <w:r w:rsidR="006018B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B12B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D35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12B0F">
        <w:rPr>
          <w:rFonts w:ascii="Times New Roman" w:hAnsi="Times New Roman" w:cs="Times New Roman"/>
          <w:sz w:val="24"/>
          <w:szCs w:val="24"/>
        </w:rPr>
        <w:t>;</w:t>
      </w:r>
    </w:p>
    <w:p w14:paraId="125F0F5E" w14:textId="1F7F89D5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uważam/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za związanych niniejszą ofertą przez okres </w:t>
      </w:r>
      <w:r w:rsidR="008D55CE">
        <w:rPr>
          <w:rFonts w:ascii="Times New Roman" w:hAnsi="Times New Roman" w:cs="Times New Roman"/>
          <w:sz w:val="24"/>
          <w:szCs w:val="24"/>
        </w:rPr>
        <w:t>30</w:t>
      </w:r>
      <w:r w:rsidRPr="00B12B0F">
        <w:rPr>
          <w:rFonts w:ascii="Times New Roman" w:hAnsi="Times New Roman" w:cs="Times New Roman"/>
          <w:sz w:val="24"/>
          <w:szCs w:val="24"/>
        </w:rPr>
        <w:t xml:space="preserve"> dni od upływ</w:t>
      </w:r>
      <w:r w:rsidR="00336A68">
        <w:rPr>
          <w:rFonts w:ascii="Times New Roman" w:hAnsi="Times New Roman" w:cs="Times New Roman"/>
          <w:sz w:val="24"/>
          <w:szCs w:val="24"/>
        </w:rPr>
        <w:t>u</w:t>
      </w:r>
      <w:r w:rsidRPr="00B12B0F">
        <w:rPr>
          <w:rFonts w:ascii="Times New Roman" w:hAnsi="Times New Roman" w:cs="Times New Roman"/>
          <w:sz w:val="24"/>
          <w:szCs w:val="24"/>
        </w:rPr>
        <w:t xml:space="preserve"> terminu składania ofert;</w:t>
      </w:r>
    </w:p>
    <w:p w14:paraId="63DD355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nie jest wiążące wycofanie przeze mnie/przez nas</w:t>
      </w:r>
      <w:r w:rsidR="002E71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oferty, które nastąpiło po terminie składania ofert;</w:t>
      </w:r>
    </w:p>
    <w:p w14:paraId="3854C458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spełniam/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warunki udziału w postępowaniu;</w:t>
      </w:r>
    </w:p>
    <w:p w14:paraId="26FD271B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akcept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załączony do zapytania ofertowego projekt umowy;</w:t>
      </w:r>
    </w:p>
    <w:p w14:paraId="58D2070E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zobowiązuję/e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 się w przypadku wyboru naszej oferty do zawarcia umowy w miejscu i terminie wyznaczonym przez Zamawiającego.</w:t>
      </w:r>
    </w:p>
    <w:p w14:paraId="0C659289" w14:textId="77777777" w:rsidR="00DF260E" w:rsidRPr="00B12B0F" w:rsidRDefault="00DF260E" w:rsidP="006446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B0F">
        <w:rPr>
          <w:rFonts w:ascii="Times New Roman" w:eastAsia="Calibri" w:hAnsi="Times New Roman" w:cs="Times New Roman"/>
          <w:sz w:val="24"/>
          <w:szCs w:val="24"/>
        </w:rPr>
        <w:t>wypełniłem</w:t>
      </w:r>
      <w:r w:rsidRPr="00B12B0F">
        <w:rPr>
          <w:rFonts w:ascii="Times New Roman" w:hAnsi="Times New Roman" w:cs="Times New Roman"/>
          <w:sz w:val="24"/>
          <w:szCs w:val="24"/>
        </w:rPr>
        <w:t>/liśmy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obowiązki informacyjne przewidziane w art. 13 lub art. 14 RODO</w:t>
      </w:r>
      <w:r w:rsidRPr="00B12B0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B12B0F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FB33B35" w14:textId="7451864E" w:rsidR="00644638" w:rsidRPr="004E1D37" w:rsidRDefault="00644638" w:rsidP="00644638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2B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bór </w:t>
      </w:r>
      <w:r w:rsidR="00B12B0F">
        <w:rPr>
          <w:rFonts w:ascii="Times New Roman" w:hAnsi="Times New Roman" w:cs="Times New Roman"/>
          <w:bCs/>
          <w:sz w:val="24"/>
          <w:szCs w:val="24"/>
        </w:rPr>
        <w:t>mojej/</w:t>
      </w:r>
      <w:r w:rsidRPr="00B12B0F">
        <w:rPr>
          <w:rFonts w:ascii="Times New Roman" w:hAnsi="Times New Roman" w:cs="Times New Roman"/>
          <w:bCs/>
          <w:sz w:val="24"/>
          <w:szCs w:val="24"/>
        </w:rPr>
        <w:t>naszej</w:t>
      </w:r>
      <w:r w:rsidR="00B12B0F" w:rsidRPr="00B12B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bCs/>
          <w:sz w:val="24"/>
          <w:szCs w:val="24"/>
        </w:rPr>
        <w:t>oferty będzie/nie będzie</w:t>
      </w:r>
      <w:r w:rsidR="00B12B0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12B0F">
        <w:rPr>
          <w:rFonts w:ascii="Times New Roman" w:hAnsi="Times New Roman" w:cs="Times New Roman"/>
          <w:sz w:val="24"/>
          <w:szCs w:val="24"/>
        </w:rPr>
        <w:t xml:space="preserve">prowadził do powstania u Zamawiającego obowiązku podatkowego zgodnie z przepisami ustawy z dnia 11 marca 2004 r. o podatku od towarów i usług </w:t>
      </w:r>
      <w:r w:rsidRPr="00843CE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150169" w:rsidRPr="00843CE6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150169" w:rsidRPr="00843C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3CE6">
        <w:rPr>
          <w:rFonts w:ascii="Times New Roman" w:hAnsi="Times New Roman" w:cs="Times New Roman"/>
          <w:i/>
          <w:iCs/>
          <w:sz w:val="24"/>
          <w:szCs w:val="24"/>
        </w:rPr>
        <w:t>Dz. U. z 202</w:t>
      </w:r>
      <w:r w:rsidR="00843CE6" w:rsidRPr="00843CE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43CE6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843CE6" w:rsidRPr="00843CE6">
        <w:rPr>
          <w:rFonts w:ascii="Times New Roman" w:hAnsi="Times New Roman" w:cs="Times New Roman"/>
          <w:i/>
          <w:iCs/>
          <w:sz w:val="24"/>
          <w:szCs w:val="24"/>
        </w:rPr>
        <w:t xml:space="preserve">775 </w:t>
      </w:r>
      <w:r w:rsidRPr="00843CE6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proofErr w:type="spellStart"/>
      <w:r w:rsidR="00150169" w:rsidRPr="00843CE6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150169" w:rsidRPr="00843C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43CE6">
        <w:rPr>
          <w:rFonts w:ascii="Times New Roman" w:hAnsi="Times New Roman" w:cs="Times New Roman"/>
          <w:i/>
          <w:iCs/>
          <w:sz w:val="24"/>
          <w:szCs w:val="24"/>
        </w:rPr>
        <w:t>zm.).</w:t>
      </w:r>
    </w:p>
    <w:p w14:paraId="09F324E4" w14:textId="77777777" w:rsidR="00B12B0F" w:rsidRPr="00B12B0F" w:rsidRDefault="00B12B0F" w:rsidP="00B12B0F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B00FD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Jednocześnie wskazujemy: nazwy (rodzaj) towaru lub usługi, których dostawa lub świadczenie będzie prowadzić do jego powstania  ……………………….....................</w:t>
      </w:r>
    </w:p>
    <w:p w14:paraId="1FC1D2AA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wraz z określeniem ich wartości bez kwoty podatku………….......................</w:t>
      </w:r>
      <w:r w:rsidR="00B12B0F">
        <w:rPr>
          <w:rFonts w:ascii="Times New Roman" w:hAnsi="Times New Roman" w:cs="Times New Roman"/>
          <w:sz w:val="24"/>
          <w:szCs w:val="24"/>
        </w:rPr>
        <w:t>…………</w:t>
      </w:r>
    </w:p>
    <w:p w14:paraId="69BB74AF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2B0F">
        <w:rPr>
          <w:rFonts w:ascii="Times New Roman" w:hAnsi="Times New Roman" w:cs="Times New Roman"/>
          <w:sz w:val="24"/>
          <w:szCs w:val="24"/>
        </w:rPr>
        <w:t>oraz  stawki podatku ……………………………………</w:t>
      </w:r>
      <w:r w:rsidRPr="00B12B0F">
        <w:rPr>
          <w:rFonts w:ascii="Times New Roman" w:hAnsi="Times New Roman" w:cs="Times New Roman"/>
          <w:sz w:val="24"/>
          <w:szCs w:val="24"/>
          <w:vertAlign w:val="superscript"/>
        </w:rPr>
        <w:t>•</w:t>
      </w:r>
    </w:p>
    <w:p w14:paraId="57784EDD" w14:textId="77777777" w:rsidR="00644638" w:rsidRPr="00B12B0F" w:rsidRDefault="00644638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2B0F">
        <w:rPr>
          <w:rFonts w:ascii="Times New Roman" w:hAnsi="Times New Roman" w:cs="Times New Roman"/>
          <w:i/>
          <w:sz w:val="16"/>
          <w:szCs w:val="16"/>
        </w:rPr>
        <w:t>• jeżeli nie dotyczy proszę przekreślić</w:t>
      </w:r>
    </w:p>
    <w:p w14:paraId="3D7666B3" w14:textId="77777777" w:rsidR="00B12B0F" w:rsidRPr="00B12B0F" w:rsidRDefault="00B12B0F" w:rsidP="00644638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EC8E2" w14:textId="77777777" w:rsidR="00DF260E" w:rsidRPr="00B12B0F" w:rsidRDefault="00DF260E" w:rsidP="00DF260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2B0F">
        <w:rPr>
          <w:rFonts w:ascii="Times New Roman" w:hAnsi="Times New Roman" w:cs="Times New Roman"/>
          <w:b/>
          <w:sz w:val="24"/>
          <w:szCs w:val="24"/>
        </w:rPr>
        <w:t>Do niniejszego formularza przedkładamy następujące załączniki:</w:t>
      </w:r>
    </w:p>
    <w:p w14:paraId="237D3023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1. …………………………</w:t>
      </w:r>
    </w:p>
    <w:p w14:paraId="14AC84BD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2. …………………………</w:t>
      </w:r>
    </w:p>
    <w:p w14:paraId="396CFEDB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FA3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1D877" w14:textId="77777777" w:rsidR="00DF260E" w:rsidRPr="00B12B0F" w:rsidRDefault="00DF260E" w:rsidP="00DF260E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B0F">
        <w:rPr>
          <w:rFonts w:ascii="Times New Roman" w:hAnsi="Times New Roman" w:cs="Times New Roman"/>
          <w:i/>
          <w:sz w:val="24"/>
          <w:szCs w:val="24"/>
        </w:rPr>
        <w:tab/>
        <w:t>Pod groźbą odpowiedzialności karnej oświadczam, że zawarte w ofercie informacje opisują stan prawny i faktyczny, aktualny na dzień składania ofert.</w:t>
      </w:r>
    </w:p>
    <w:p w14:paraId="375A330F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9A85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2F64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0D6E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29C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</w:p>
    <w:p w14:paraId="64B47196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sz w:val="24"/>
          <w:szCs w:val="24"/>
        </w:rPr>
        <w:t>   ________________</w:t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</w:r>
      <w:r w:rsidRPr="00B12B0F">
        <w:rPr>
          <w:rFonts w:ascii="Times New Roman" w:hAnsi="Times New Roman" w:cs="Times New Roman"/>
          <w:sz w:val="24"/>
          <w:szCs w:val="24"/>
        </w:rPr>
        <w:tab/>
        <w:t xml:space="preserve">                              ______________________</w:t>
      </w:r>
    </w:p>
    <w:p w14:paraId="79766D77" w14:textId="77777777" w:rsidR="00DF260E" w:rsidRPr="00B12B0F" w:rsidRDefault="00DF260E" w:rsidP="00DF26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B0F">
        <w:rPr>
          <w:rFonts w:ascii="Times New Roman" w:hAnsi="Times New Roman" w:cs="Times New Roman"/>
          <w:i/>
          <w:iCs/>
          <w:sz w:val="24"/>
          <w:szCs w:val="24"/>
        </w:rPr>
        <w:t xml:space="preserve">    miejscowość, data </w:t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12B0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podpis </w:t>
      </w:r>
    </w:p>
    <w:sectPr w:rsidR="00DF260E" w:rsidRPr="00B12B0F" w:rsidSect="003B4C68">
      <w:headerReference w:type="default" r:id="rId8"/>
      <w:footerReference w:type="even" r:id="rId9"/>
      <w:type w:val="oddPage"/>
      <w:pgSz w:w="11906" w:h="16838" w:code="9"/>
      <w:pgMar w:top="1418" w:right="1418" w:bottom="1418" w:left="1418" w:header="709" w:footer="709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2B3E" w14:textId="77777777" w:rsidR="0008299D" w:rsidRDefault="0008299D" w:rsidP="00DF260E">
      <w:pPr>
        <w:spacing w:after="0" w:line="240" w:lineRule="auto"/>
      </w:pPr>
      <w:r>
        <w:separator/>
      </w:r>
    </w:p>
  </w:endnote>
  <w:endnote w:type="continuationSeparator" w:id="0">
    <w:p w14:paraId="236DBAB7" w14:textId="77777777" w:rsidR="0008299D" w:rsidRDefault="0008299D" w:rsidP="00D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01761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B2793DB" w14:textId="77777777" w:rsidR="00DF260E" w:rsidRDefault="00DF260E">
            <w:pPr>
              <w:pStyle w:val="Stopka"/>
              <w:jc w:val="right"/>
            </w:pPr>
            <w:r>
              <w:t xml:space="preserve">Strona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336A68">
              <w:rPr>
                <w:b/>
                <w:noProof/>
              </w:rPr>
              <w:t>2</w:t>
            </w:r>
            <w:r w:rsidR="002B067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0676">
              <w:rPr>
                <w:b/>
                <w:sz w:val="24"/>
                <w:szCs w:val="24"/>
              </w:rPr>
              <w:fldChar w:fldCharType="separate"/>
            </w:r>
            <w:r w:rsidR="00336A68">
              <w:rPr>
                <w:b/>
                <w:noProof/>
              </w:rPr>
              <w:t>3</w:t>
            </w:r>
            <w:r w:rsidR="002B06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600211" w14:textId="77777777" w:rsidR="00DF260E" w:rsidRDefault="00DF2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61EA" w14:textId="77777777" w:rsidR="0008299D" w:rsidRDefault="0008299D" w:rsidP="00DF260E">
      <w:pPr>
        <w:spacing w:after="0" w:line="240" w:lineRule="auto"/>
      </w:pPr>
      <w:r>
        <w:separator/>
      </w:r>
    </w:p>
  </w:footnote>
  <w:footnote w:type="continuationSeparator" w:id="0">
    <w:p w14:paraId="5B3A413E" w14:textId="77777777" w:rsidR="0008299D" w:rsidRDefault="0008299D" w:rsidP="00DF260E">
      <w:pPr>
        <w:spacing w:after="0" w:line="240" w:lineRule="auto"/>
      </w:pPr>
      <w:r>
        <w:continuationSeparator/>
      </w:r>
    </w:p>
  </w:footnote>
  <w:footnote w:id="1">
    <w:p w14:paraId="3182FB64" w14:textId="77777777" w:rsidR="007A5D43" w:rsidRDefault="007A5D43" w:rsidP="00DF260E">
      <w:pPr>
        <w:pStyle w:val="Tekstprzypisudolnego"/>
        <w:rPr>
          <w:rFonts w:asciiTheme="majorHAnsi" w:hAnsiTheme="majorHAnsi"/>
          <w:sz w:val="14"/>
          <w:szCs w:val="14"/>
          <w:vertAlign w:val="superscript"/>
        </w:rPr>
      </w:pPr>
      <w:r>
        <w:rPr>
          <w:rStyle w:val="Odwoanieprzypisudolnego"/>
          <w:rFonts w:asciiTheme="majorHAnsi" w:hAnsiTheme="majorHAnsi"/>
          <w:sz w:val="14"/>
          <w:szCs w:val="14"/>
        </w:rPr>
        <w:t>1</w:t>
      </w:r>
      <w:r w:rsidRPr="00BA0680">
        <w:rPr>
          <w:rFonts w:asciiTheme="majorHAnsi" w:hAnsiTheme="majorHAnsi"/>
          <w:sz w:val="14"/>
          <w:szCs w:val="14"/>
        </w:rPr>
        <w:t xml:space="preserve"> niepotrzebne skreślić</w:t>
      </w:r>
    </w:p>
    <w:p w14:paraId="08F2F789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2</w:t>
      </w:r>
      <w:r w:rsidRPr="00BA0680">
        <w:rPr>
          <w:rFonts w:asciiTheme="majorHAnsi" w:hAnsi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0EEBD4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  <w:vertAlign w:val="superscript"/>
        </w:rPr>
        <w:t>3</w:t>
      </w:r>
      <w:r w:rsidRPr="00BA0680">
        <w:rPr>
          <w:rFonts w:asciiTheme="majorHAnsi" w:hAnsiTheme="majorHAnsi"/>
          <w:color w:val="000000"/>
          <w:sz w:val="14"/>
          <w:szCs w:val="14"/>
        </w:rPr>
        <w:t xml:space="preserve">W przypadku gdy wykonawca </w:t>
      </w:r>
      <w:r w:rsidRPr="00BA0680">
        <w:rPr>
          <w:rFonts w:asciiTheme="majorHAnsi" w:hAnsiTheme="maj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A128A" w14:textId="77777777" w:rsidR="00DF260E" w:rsidRPr="00BA0680" w:rsidRDefault="00DF260E" w:rsidP="00DF260E">
      <w:pPr>
        <w:pStyle w:val="Tekstprzypisudolnego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CB15" w14:textId="494622ED" w:rsidR="003C0775" w:rsidRPr="00BC72A7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Załącznik Nr </w:t>
    </w:r>
    <w:r w:rsidR="00555767"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1</w:t>
    </w: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</w:t>
    </w:r>
  </w:p>
  <w:p w14:paraId="3059E68E" w14:textId="4F40AE94" w:rsidR="003C0775" w:rsidRPr="00BC72A7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do Zapytania ofertowego nr </w:t>
    </w:r>
    <w:r w:rsidR="004E1D3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RG</w:t>
    </w: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271.</w:t>
    </w:r>
    <w:r w:rsidR="006018B1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10</w:t>
    </w: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.202</w:t>
    </w:r>
    <w:r w:rsidR="00AD356F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6</w:t>
    </w:r>
  </w:p>
  <w:p w14:paraId="03EEAE15" w14:textId="21C7CCE7" w:rsidR="003C0775" w:rsidRPr="00BC72A7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</w:pP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 xml:space="preserve"> z dnia </w:t>
    </w:r>
    <w:r w:rsidR="006018B1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8</w:t>
    </w:r>
    <w:r w:rsidR="00BC72A7"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.</w:t>
    </w:r>
    <w:r w:rsidR="00AD356F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0</w:t>
    </w:r>
    <w:r w:rsidR="006018B1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7</w:t>
    </w: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.202</w:t>
    </w:r>
    <w:r w:rsidR="00AD356F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6</w:t>
    </w:r>
    <w:r w:rsidRPr="00BC72A7">
      <w:rPr>
        <w:rFonts w:ascii="Times New Roman" w:eastAsia="SimSun" w:hAnsi="Times New Roman" w:cs="Arial"/>
        <w:i/>
        <w:iCs/>
        <w:spacing w:val="-1"/>
        <w:kern w:val="2"/>
        <w:sz w:val="18"/>
        <w:szCs w:val="18"/>
        <w:lang w:eastAsia="zh-CN" w:bidi="hi-IN"/>
      </w:rPr>
      <w:t>r.</w:t>
    </w:r>
  </w:p>
  <w:p w14:paraId="7698FC98" w14:textId="77777777" w:rsidR="003C0775" w:rsidRPr="003C0775" w:rsidRDefault="003C0775" w:rsidP="003C077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Arial"/>
        <w:color w:val="000000"/>
        <w:spacing w:val="-1"/>
        <w:kern w:val="2"/>
        <w:sz w:val="24"/>
        <w:szCs w:val="21"/>
        <w:lang w:eastAsia="zh-CN" w:bidi="hi-IN"/>
      </w:rPr>
    </w:pPr>
  </w:p>
  <w:p w14:paraId="10ABE08B" w14:textId="77777777" w:rsidR="00DF260E" w:rsidRDefault="00DF2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570"/>
    <w:multiLevelType w:val="hybridMultilevel"/>
    <w:tmpl w:val="7736EA96"/>
    <w:lvl w:ilvl="0" w:tplc="2B5E0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4C1A"/>
    <w:multiLevelType w:val="hybridMultilevel"/>
    <w:tmpl w:val="BFD2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04F1B"/>
    <w:multiLevelType w:val="hybridMultilevel"/>
    <w:tmpl w:val="A06A6D0E"/>
    <w:lvl w:ilvl="0" w:tplc="F98C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959"/>
    <w:multiLevelType w:val="hybridMultilevel"/>
    <w:tmpl w:val="460ED7E0"/>
    <w:lvl w:ilvl="0" w:tplc="E6FCFA3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445783">
    <w:abstractNumId w:val="0"/>
  </w:num>
  <w:num w:numId="2" w16cid:durableId="1203135755">
    <w:abstractNumId w:val="3"/>
  </w:num>
  <w:num w:numId="3" w16cid:durableId="1643188989">
    <w:abstractNumId w:val="2"/>
  </w:num>
  <w:num w:numId="4" w16cid:durableId="53157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60E"/>
    <w:rsid w:val="00054F80"/>
    <w:rsid w:val="0008299D"/>
    <w:rsid w:val="00085CAF"/>
    <w:rsid w:val="000B2872"/>
    <w:rsid w:val="000B7085"/>
    <w:rsid w:val="000C61D4"/>
    <w:rsid w:val="000F719E"/>
    <w:rsid w:val="001017AC"/>
    <w:rsid w:val="001208C6"/>
    <w:rsid w:val="00121212"/>
    <w:rsid w:val="00126208"/>
    <w:rsid w:val="00142443"/>
    <w:rsid w:val="00150169"/>
    <w:rsid w:val="001A0DB7"/>
    <w:rsid w:val="001A14EE"/>
    <w:rsid w:val="0025084F"/>
    <w:rsid w:val="00281AEB"/>
    <w:rsid w:val="002B0676"/>
    <w:rsid w:val="002E7186"/>
    <w:rsid w:val="002F7C36"/>
    <w:rsid w:val="003111D1"/>
    <w:rsid w:val="0031252F"/>
    <w:rsid w:val="00325DE4"/>
    <w:rsid w:val="00336A68"/>
    <w:rsid w:val="0038318D"/>
    <w:rsid w:val="003B4C68"/>
    <w:rsid w:val="003C0775"/>
    <w:rsid w:val="003C2F5C"/>
    <w:rsid w:val="003E590B"/>
    <w:rsid w:val="003F7148"/>
    <w:rsid w:val="004162E5"/>
    <w:rsid w:val="004374BE"/>
    <w:rsid w:val="00443AA5"/>
    <w:rsid w:val="00471046"/>
    <w:rsid w:val="00475614"/>
    <w:rsid w:val="004862E6"/>
    <w:rsid w:val="00497FA6"/>
    <w:rsid w:val="004C49FF"/>
    <w:rsid w:val="004D2C4F"/>
    <w:rsid w:val="004E1D37"/>
    <w:rsid w:val="00555767"/>
    <w:rsid w:val="0055715B"/>
    <w:rsid w:val="00557269"/>
    <w:rsid w:val="00582029"/>
    <w:rsid w:val="005904DD"/>
    <w:rsid w:val="005A363F"/>
    <w:rsid w:val="005B724E"/>
    <w:rsid w:val="005D2A14"/>
    <w:rsid w:val="005F38A5"/>
    <w:rsid w:val="006018B1"/>
    <w:rsid w:val="00603487"/>
    <w:rsid w:val="00610BBF"/>
    <w:rsid w:val="006265C6"/>
    <w:rsid w:val="00633E87"/>
    <w:rsid w:val="006365C2"/>
    <w:rsid w:val="006430EB"/>
    <w:rsid w:val="00643BC2"/>
    <w:rsid w:val="00644638"/>
    <w:rsid w:val="006528E2"/>
    <w:rsid w:val="00664C11"/>
    <w:rsid w:val="0067213C"/>
    <w:rsid w:val="006A0921"/>
    <w:rsid w:val="006C0AC7"/>
    <w:rsid w:val="006E4394"/>
    <w:rsid w:val="006E4836"/>
    <w:rsid w:val="0070017D"/>
    <w:rsid w:val="00715409"/>
    <w:rsid w:val="007352D6"/>
    <w:rsid w:val="007905C3"/>
    <w:rsid w:val="0079677D"/>
    <w:rsid w:val="007A0C03"/>
    <w:rsid w:val="007A5D43"/>
    <w:rsid w:val="007B1179"/>
    <w:rsid w:val="007E5CEA"/>
    <w:rsid w:val="0081226B"/>
    <w:rsid w:val="00843CE6"/>
    <w:rsid w:val="008A40EF"/>
    <w:rsid w:val="008D55CE"/>
    <w:rsid w:val="00912CA7"/>
    <w:rsid w:val="00980813"/>
    <w:rsid w:val="009816DB"/>
    <w:rsid w:val="00996613"/>
    <w:rsid w:val="009A5652"/>
    <w:rsid w:val="009F14D1"/>
    <w:rsid w:val="009F35E3"/>
    <w:rsid w:val="00A96895"/>
    <w:rsid w:val="00AC114D"/>
    <w:rsid w:val="00AD356F"/>
    <w:rsid w:val="00AF3D2B"/>
    <w:rsid w:val="00B0250E"/>
    <w:rsid w:val="00B12B0F"/>
    <w:rsid w:val="00B61403"/>
    <w:rsid w:val="00BC1858"/>
    <w:rsid w:val="00BC25CC"/>
    <w:rsid w:val="00BC72A7"/>
    <w:rsid w:val="00BE4ED7"/>
    <w:rsid w:val="00BF22D5"/>
    <w:rsid w:val="00C110C2"/>
    <w:rsid w:val="00C633E4"/>
    <w:rsid w:val="00C90F36"/>
    <w:rsid w:val="00CF2911"/>
    <w:rsid w:val="00DC2332"/>
    <w:rsid w:val="00DE7007"/>
    <w:rsid w:val="00DF260E"/>
    <w:rsid w:val="00E01A77"/>
    <w:rsid w:val="00E27623"/>
    <w:rsid w:val="00E40AD7"/>
    <w:rsid w:val="00E42649"/>
    <w:rsid w:val="00E5394D"/>
    <w:rsid w:val="00EB6B7F"/>
    <w:rsid w:val="00EC62C7"/>
    <w:rsid w:val="00EF5F1A"/>
    <w:rsid w:val="00F01DD0"/>
    <w:rsid w:val="00F01F55"/>
    <w:rsid w:val="00F02749"/>
    <w:rsid w:val="00F243D0"/>
    <w:rsid w:val="00F803B3"/>
    <w:rsid w:val="00FD1CC8"/>
    <w:rsid w:val="00FF27FF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ABC"/>
  <w15:docId w15:val="{36D44581-8EBA-421C-8E9A-F9445EB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60E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7A0C03"/>
    <w:pPr>
      <w:numPr>
        <w:ilvl w:val="1"/>
      </w:numPr>
      <w:ind w:left="4111" w:hanging="396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A0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0C03"/>
    <w:rPr>
      <w:i/>
      <w:iCs/>
    </w:rPr>
  </w:style>
  <w:style w:type="paragraph" w:styleId="Bezodstpw">
    <w:name w:val="No Spacing"/>
    <w:uiPriority w:val="1"/>
    <w:qFormat/>
    <w:rsid w:val="007A0C03"/>
  </w:style>
  <w:style w:type="paragraph" w:styleId="Akapitzlist">
    <w:name w:val="List Paragraph"/>
    <w:aliases w:val="List Paragraph1,T_SZ_List Paragraph,Lista PR,L1,Numerowanie,2 heading,A_wyliczenie,K-P_odwolanie,Akapit z listą5,maz_wyliczenie,opis dzialania"/>
    <w:basedOn w:val="Normalny"/>
    <w:link w:val="AkapitzlistZnak"/>
    <w:qFormat/>
    <w:rsid w:val="007A0C03"/>
    <w:pPr>
      <w:ind w:left="720"/>
      <w:contextualSpacing/>
    </w:pPr>
  </w:style>
  <w:style w:type="paragraph" w:customStyle="1" w:styleId="Default">
    <w:name w:val="Default"/>
    <w:qFormat/>
    <w:rsid w:val="00DF260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6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6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60E"/>
    <w:rPr>
      <w:vertAlign w:val="superscript"/>
    </w:rPr>
  </w:style>
  <w:style w:type="character" w:customStyle="1" w:styleId="AkapitzlistZnak">
    <w:name w:val="Akapit z listą Znak"/>
    <w:aliases w:val="List Paragraph1 Znak,T_SZ_List Paragraph Znak,Lista PR Znak,L1 Znak,Numerowanie Znak,2 heading Znak,A_wyliczenie Znak,K-P_odwolanie Znak,Akapit z listą5 Znak,maz_wyliczenie Znak,opis dzialania Znak"/>
    <w:link w:val="Akapitzlist"/>
    <w:qFormat/>
    <w:locked/>
    <w:rsid w:val="00DF260E"/>
  </w:style>
  <w:style w:type="paragraph" w:styleId="Nagwek">
    <w:name w:val="header"/>
    <w:basedOn w:val="Normalny"/>
    <w:link w:val="Nagwek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60E"/>
  </w:style>
  <w:style w:type="paragraph" w:styleId="Stopka">
    <w:name w:val="footer"/>
    <w:basedOn w:val="Normalny"/>
    <w:link w:val="StopkaZnak"/>
    <w:uiPriority w:val="99"/>
    <w:unhideWhenUsed/>
    <w:rsid w:val="00DF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60E"/>
  </w:style>
  <w:style w:type="paragraph" w:customStyle="1" w:styleId="WW-Tekstpodstawowy2">
    <w:name w:val="WW-Tekst podstawowy 2"/>
    <w:basedOn w:val="Normalny"/>
    <w:uiPriority w:val="99"/>
    <w:qFormat/>
    <w:rsid w:val="006446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365C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9EDD-AADB-4C5F-9623-BF7A280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Śpica</dc:creator>
  <cp:lastModifiedBy>ug_kiergosp</cp:lastModifiedBy>
  <cp:revision>29</cp:revision>
  <cp:lastPrinted>2023-08-04T09:28:00Z</cp:lastPrinted>
  <dcterms:created xsi:type="dcterms:W3CDTF">2022-06-09T12:07:00Z</dcterms:created>
  <dcterms:modified xsi:type="dcterms:W3CDTF">2026-07-08T11:28:00Z</dcterms:modified>
</cp:coreProperties>
</file>